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B1" w:rsidRDefault="00FF2545">
      <w:bookmarkStart w:id="0" w:name="_GoBack"/>
      <w:r>
        <w:rPr>
          <w:noProof/>
          <w:lang w:eastAsia="ru-RU"/>
        </w:rPr>
        <w:drawing>
          <wp:inline distT="0" distB="0" distL="0" distR="0" wp14:anchorId="29D9C702" wp14:editId="22B45685">
            <wp:extent cx="8915400" cy="641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3750" cy="64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1EB1" w:rsidSect="00FF25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9F"/>
    <w:rsid w:val="00601EB1"/>
    <w:rsid w:val="00BF009F"/>
    <w:rsid w:val="00E54827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1462-7D35-4705-9511-633121CD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9-03-05T08:40:00Z</dcterms:created>
  <dcterms:modified xsi:type="dcterms:W3CDTF">2019-03-05T08:41:00Z</dcterms:modified>
</cp:coreProperties>
</file>